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70" w:rsidRDefault="00C85870" w:rsidP="006638CE">
      <w:pPr>
        <w:jc w:val="center"/>
        <w:rPr>
          <w:sz w:val="28"/>
          <w:szCs w:val="28"/>
        </w:rPr>
      </w:pPr>
    </w:p>
    <w:p w:rsidR="006638CE" w:rsidRPr="00E16816" w:rsidRDefault="00C55A80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5A3337">
        <w:rPr>
          <w:sz w:val="28"/>
          <w:szCs w:val="28"/>
        </w:rPr>
        <w:t>14.08.2023</w:t>
      </w:r>
      <w:r w:rsidR="001313B9">
        <w:rPr>
          <w:sz w:val="28"/>
          <w:szCs w:val="28"/>
        </w:rPr>
        <w:t xml:space="preserve"> № </w:t>
      </w:r>
      <w:r w:rsidR="005A3337">
        <w:rPr>
          <w:sz w:val="28"/>
          <w:szCs w:val="28"/>
        </w:rPr>
        <w:t>21 (в редакции мэрии города от 24.08.2023 № 23)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</w:t>
      </w:r>
      <w:proofErr w:type="gramEnd"/>
      <w:r w:rsidR="0076171D" w:rsidRPr="0044630D">
        <w:rPr>
          <w:sz w:val="28"/>
          <w:szCs w:val="28"/>
        </w:rPr>
        <w:t xml:space="preserve">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</w:t>
      </w:r>
      <w:r w:rsidR="000A4E70" w:rsidRPr="00B24FF8">
        <w:rPr>
          <w:sz w:val="28"/>
          <w:szCs w:val="28"/>
        </w:rPr>
        <w:t>издании «ЭСМИГ»</w:t>
      </w:r>
      <w:r w:rsidR="000B03E2" w:rsidRPr="00B24FF8">
        <w:rPr>
          <w:sz w:val="28"/>
          <w:szCs w:val="28"/>
        </w:rPr>
        <w:t>,</w:t>
      </w:r>
      <w:r w:rsidR="00C85870">
        <w:rPr>
          <w:sz w:val="28"/>
          <w:szCs w:val="28"/>
        </w:rPr>
        <w:t xml:space="preserve"> </w:t>
      </w:r>
      <w:r w:rsidR="000A4E70" w:rsidRPr="00B24FF8">
        <w:rPr>
          <w:sz w:val="28"/>
          <w:szCs w:val="28"/>
        </w:rPr>
        <w:t>размещен на официальном интернет-сайте мэрии города муниципального образования «Город Биробиджан» Еврейской автономной области</w:t>
      </w:r>
      <w:r w:rsidR="00014290" w:rsidRPr="00B24FF8">
        <w:rPr>
          <w:sz w:val="28"/>
          <w:szCs w:val="28"/>
        </w:rPr>
        <w:t xml:space="preserve"> </w:t>
      </w:r>
      <w:r w:rsidR="002055B6" w:rsidRPr="00B24FF8">
        <w:rPr>
          <w:sz w:val="28"/>
          <w:szCs w:val="28"/>
        </w:rPr>
        <w:t>(</w:t>
      </w:r>
      <w:hyperlink r:id="rId8" w:tooltip="Главная" w:history="1">
        <w:r w:rsidR="002055B6" w:rsidRPr="00B24FF8">
          <w:rPr>
            <w:sz w:val="28"/>
            <w:szCs w:val="28"/>
          </w:rPr>
          <w:t>Главная</w:t>
        </w:r>
      </w:hyperlink>
      <w:r w:rsidR="002055B6" w:rsidRPr="00B24FF8">
        <w:rPr>
          <w:sz w:val="28"/>
          <w:szCs w:val="28"/>
        </w:rPr>
        <w:t>/</w:t>
      </w:r>
      <w:hyperlink r:id="rId9" w:tooltip="Местное самоуправление" w:history="1">
        <w:r w:rsidR="002055B6" w:rsidRPr="00B24FF8">
          <w:rPr>
            <w:sz w:val="28"/>
            <w:szCs w:val="28"/>
          </w:rPr>
          <w:t>Местное самоуправление</w:t>
        </w:r>
      </w:hyperlink>
      <w:r w:rsidR="002055B6" w:rsidRPr="00B24FF8">
        <w:rPr>
          <w:sz w:val="28"/>
          <w:szCs w:val="28"/>
        </w:rPr>
        <w:t>/</w:t>
      </w:r>
      <w:hyperlink r:id="rId10" w:tooltip="Мэрия города" w:history="1">
        <w:r w:rsidR="002055B6" w:rsidRPr="00B24FF8">
          <w:rPr>
            <w:sz w:val="28"/>
            <w:szCs w:val="28"/>
          </w:rPr>
          <w:t>Мэрия города</w:t>
        </w:r>
      </w:hyperlink>
      <w:r w:rsidR="002055B6" w:rsidRPr="00B24FF8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B24FF8">
          <w:rPr>
            <w:sz w:val="28"/>
            <w:szCs w:val="28"/>
          </w:rPr>
          <w:t>Структурные подразделения</w:t>
        </w:r>
      </w:hyperlink>
      <w:r w:rsidR="002055B6" w:rsidRPr="00B24FF8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B24FF8">
          <w:rPr>
            <w:sz w:val="28"/>
            <w:szCs w:val="28"/>
          </w:rPr>
          <w:t>Отдел архитектуры и градостроительства</w:t>
        </w:r>
      </w:hyperlink>
      <w:r w:rsidR="002055B6" w:rsidRPr="00B24FF8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B24FF8">
          <w:rPr>
            <w:sz w:val="28"/>
            <w:szCs w:val="28"/>
          </w:rPr>
          <w:t>Документация по планировке территории</w:t>
        </w:r>
      </w:hyperlink>
      <w:r w:rsidR="002055B6" w:rsidRPr="00B24FF8">
        <w:rPr>
          <w:sz w:val="28"/>
          <w:szCs w:val="28"/>
        </w:rPr>
        <w:t>/</w:t>
      </w:r>
      <w:hyperlink r:id="rId14" w:tooltip="Публичные слушания" w:history="1">
        <w:r w:rsidR="002055B6" w:rsidRPr="00B24FF8">
          <w:rPr>
            <w:sz w:val="28"/>
            <w:szCs w:val="28"/>
          </w:rPr>
          <w:t>Публичные слушания</w:t>
        </w:r>
      </w:hyperlink>
      <w:r w:rsidR="002055B6" w:rsidRPr="00B24FF8">
        <w:rPr>
          <w:sz w:val="28"/>
          <w:szCs w:val="28"/>
        </w:rPr>
        <w:t>/Подготовка проекта изменений в Правила)</w:t>
      </w:r>
      <w:r w:rsidR="000A4E70" w:rsidRPr="00B24FF8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5A3337">
        <w:rPr>
          <w:sz w:val="28"/>
          <w:szCs w:val="28"/>
        </w:rPr>
        <w:t>15.09</w:t>
      </w:r>
      <w:r w:rsidR="00824911">
        <w:rPr>
          <w:sz w:val="28"/>
          <w:szCs w:val="28"/>
        </w:rPr>
        <w:t>.2023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3D74FC">
        <w:rPr>
          <w:sz w:val="28"/>
          <w:szCs w:val="28"/>
        </w:rPr>
        <w:t>17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8814DE" w:rsidRDefault="008814DE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</w:t>
      </w:r>
      <w:r w:rsidR="008814DE">
        <w:rPr>
          <w:sz w:val="28"/>
          <w:szCs w:val="28"/>
        </w:rPr>
        <w:t>от 14.08.2023 № 21 (в редакции мэрии города от 24.08.2023 № 23)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8814DE">
        <w:rPr>
          <w:sz w:val="28"/>
          <w:szCs w:val="28"/>
        </w:rPr>
        <w:t>17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8814DE">
        <w:rPr>
          <w:sz w:val="28"/>
          <w:szCs w:val="28"/>
        </w:rPr>
        <w:t>15.09</w:t>
      </w:r>
      <w:r w:rsidR="003C2E64">
        <w:rPr>
          <w:sz w:val="28"/>
          <w:szCs w:val="28"/>
        </w:rPr>
        <w:t>.2023</w:t>
      </w:r>
      <w:r w:rsidR="000F0732" w:rsidRPr="00551423">
        <w:rPr>
          <w:sz w:val="28"/>
          <w:szCs w:val="28"/>
        </w:rPr>
        <w:t>.</w:t>
      </w:r>
    </w:p>
    <w:p w:rsidR="00E70F69" w:rsidRPr="002E58B3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Заявление</w:t>
      </w:r>
      <w:r w:rsidR="00707C5D">
        <w:rPr>
          <w:sz w:val="28"/>
          <w:szCs w:val="28"/>
        </w:rPr>
        <w:t>.</w:t>
      </w:r>
    </w:p>
    <w:p w:rsidR="002E58B3" w:rsidRPr="00EE01E4" w:rsidRDefault="002E58B3" w:rsidP="002E58B3">
      <w:pPr>
        <w:spacing w:line="276" w:lineRule="auto"/>
        <w:ind w:left="1440"/>
        <w:jc w:val="both"/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4E" w:rsidRDefault="0049154E" w:rsidP="007E05B6">
      <w:r>
        <w:separator/>
      </w:r>
    </w:p>
  </w:endnote>
  <w:endnote w:type="continuationSeparator" w:id="0">
    <w:p w:rsidR="0049154E" w:rsidRDefault="0049154E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4E" w:rsidRDefault="0049154E" w:rsidP="007E05B6">
      <w:r>
        <w:separator/>
      </w:r>
    </w:p>
  </w:footnote>
  <w:footnote w:type="continuationSeparator" w:id="0">
    <w:p w:rsidR="0049154E" w:rsidRDefault="0049154E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C55A80">
    <w:pPr>
      <w:pStyle w:val="a5"/>
      <w:jc w:val="center"/>
    </w:pPr>
    <w:fldSimple w:instr=" PAGE   \* MERGEFORMAT ">
      <w:r w:rsidR="00D03B83">
        <w:rPr>
          <w:noProof/>
        </w:rPr>
        <w:t>1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73733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227E"/>
    <w:rsid w:val="002055B6"/>
    <w:rsid w:val="0021347E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2E58B3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C2E64"/>
    <w:rsid w:val="003D31BE"/>
    <w:rsid w:val="003D74FC"/>
    <w:rsid w:val="003E5BF5"/>
    <w:rsid w:val="00400844"/>
    <w:rsid w:val="004125BB"/>
    <w:rsid w:val="004272D7"/>
    <w:rsid w:val="0049154E"/>
    <w:rsid w:val="00495024"/>
    <w:rsid w:val="004E06BE"/>
    <w:rsid w:val="004E0A71"/>
    <w:rsid w:val="005328C7"/>
    <w:rsid w:val="00533D07"/>
    <w:rsid w:val="005422AC"/>
    <w:rsid w:val="00551423"/>
    <w:rsid w:val="00583EE4"/>
    <w:rsid w:val="005A3337"/>
    <w:rsid w:val="005A4A59"/>
    <w:rsid w:val="00603591"/>
    <w:rsid w:val="0060587A"/>
    <w:rsid w:val="00644322"/>
    <w:rsid w:val="006510F8"/>
    <w:rsid w:val="00654410"/>
    <w:rsid w:val="006638CE"/>
    <w:rsid w:val="0067110F"/>
    <w:rsid w:val="006A74F6"/>
    <w:rsid w:val="006F5474"/>
    <w:rsid w:val="00707C5D"/>
    <w:rsid w:val="007310EC"/>
    <w:rsid w:val="00754818"/>
    <w:rsid w:val="00757800"/>
    <w:rsid w:val="0076171D"/>
    <w:rsid w:val="007709EA"/>
    <w:rsid w:val="00780714"/>
    <w:rsid w:val="007A4617"/>
    <w:rsid w:val="007C4DCA"/>
    <w:rsid w:val="007E05B6"/>
    <w:rsid w:val="007E552C"/>
    <w:rsid w:val="0080496F"/>
    <w:rsid w:val="00821C2E"/>
    <w:rsid w:val="00824911"/>
    <w:rsid w:val="00837963"/>
    <w:rsid w:val="00853BB9"/>
    <w:rsid w:val="008814DE"/>
    <w:rsid w:val="00892890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4FF8"/>
    <w:rsid w:val="00B27120"/>
    <w:rsid w:val="00B343FF"/>
    <w:rsid w:val="00B97832"/>
    <w:rsid w:val="00BA3AD1"/>
    <w:rsid w:val="00BB746D"/>
    <w:rsid w:val="00BC36F8"/>
    <w:rsid w:val="00BD6943"/>
    <w:rsid w:val="00C10DBD"/>
    <w:rsid w:val="00C12207"/>
    <w:rsid w:val="00C20128"/>
    <w:rsid w:val="00C256E8"/>
    <w:rsid w:val="00C36F15"/>
    <w:rsid w:val="00C55A80"/>
    <w:rsid w:val="00C85870"/>
    <w:rsid w:val="00CB43FF"/>
    <w:rsid w:val="00CD1857"/>
    <w:rsid w:val="00CD7FD1"/>
    <w:rsid w:val="00CE7B80"/>
    <w:rsid w:val="00CF355E"/>
    <w:rsid w:val="00D0254E"/>
    <w:rsid w:val="00D03B83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0675C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1736-2BEA-42F3-96B5-77EBA65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56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4</cp:revision>
  <cp:lastPrinted>2023-09-25T00:09:00Z</cp:lastPrinted>
  <dcterms:created xsi:type="dcterms:W3CDTF">2023-09-24T23:40:00Z</dcterms:created>
  <dcterms:modified xsi:type="dcterms:W3CDTF">2023-09-25T00:11:00Z</dcterms:modified>
</cp:coreProperties>
</file>